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0D875649" w:rsidR="004A0B77" w:rsidRPr="004A0B77" w:rsidRDefault="005F7DAC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WAII</w:t>
      </w:r>
      <w:r w:rsidR="00346A9F" w:rsidRPr="005F7DAC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39F001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5F7DAC">
        <w:rPr>
          <w:rFonts w:ascii="Arial" w:hAnsi="Arial" w:cs="Arial"/>
          <w:sz w:val="22"/>
          <w:szCs w:val="22"/>
        </w:rPr>
        <w:t xml:space="preserve"> Hawaii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304A4AD2" w14:textId="77777777" w:rsidR="005F7DAC" w:rsidRPr="00942187" w:rsidRDefault="005F7DAC" w:rsidP="005F7DAC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D2522AC" w14:textId="77777777" w:rsidR="005F7DAC" w:rsidRPr="00B90468" w:rsidRDefault="005F7DAC" w:rsidP="005F7DAC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04AFE5CC" w14:textId="77777777" w:rsidR="005F7DAC" w:rsidRPr="00897BCD" w:rsidRDefault="005F7DAC" w:rsidP="005F7DAC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6B0F7742" w14:textId="77777777" w:rsidR="005F7DAC" w:rsidRPr="00897BCD" w:rsidRDefault="005F7DAC" w:rsidP="005F7DAC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4B5F0900" w14:textId="77777777" w:rsidR="005F7DAC" w:rsidRPr="00897BCD" w:rsidRDefault="005F7DAC" w:rsidP="005F7DAC">
      <w:pPr>
        <w:spacing w:line="276" w:lineRule="auto"/>
        <w:rPr>
          <w:rFonts w:ascii="Arial" w:hAnsi="Arial" w:cs="Arial"/>
          <w:sz w:val="22"/>
          <w:szCs w:val="22"/>
        </w:rPr>
      </w:pPr>
    </w:p>
    <w:p w14:paraId="17E91FBE" w14:textId="77777777" w:rsidR="005F7DAC" w:rsidRPr="00897BCD" w:rsidRDefault="005F7DAC" w:rsidP="005F7DA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5736E39" w14:textId="77777777" w:rsidR="005F7DAC" w:rsidRPr="00897BCD" w:rsidRDefault="005F7DAC" w:rsidP="005F7DAC">
      <w:pPr>
        <w:ind w:firstLine="720"/>
        <w:rPr>
          <w:rFonts w:ascii="Arial" w:hAnsi="Arial" w:cs="Arial"/>
          <w:sz w:val="22"/>
          <w:szCs w:val="22"/>
        </w:rPr>
      </w:pPr>
    </w:p>
    <w:p w14:paraId="18587560" w14:textId="77777777" w:rsidR="005F7DAC" w:rsidRPr="00897BCD" w:rsidRDefault="005F7DAC" w:rsidP="005F7DAC">
      <w:pPr>
        <w:ind w:firstLine="720"/>
        <w:rPr>
          <w:rFonts w:ascii="Arial" w:hAnsi="Arial" w:cs="Arial"/>
          <w:sz w:val="22"/>
          <w:szCs w:val="22"/>
        </w:rPr>
      </w:pPr>
    </w:p>
    <w:p w14:paraId="149B903C" w14:textId="77777777" w:rsidR="005F7DAC" w:rsidRPr="00897BCD" w:rsidRDefault="005F7DAC" w:rsidP="005F7DAC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2EF915A8" w14:textId="77777777" w:rsidR="005F7DAC" w:rsidRPr="00897BCD" w:rsidRDefault="005F7DAC" w:rsidP="005F7DAC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24C088ED" w14:textId="77777777" w:rsidR="005F7DAC" w:rsidRPr="00897BCD" w:rsidRDefault="005F7DAC" w:rsidP="005F7DAC">
      <w:pPr>
        <w:rPr>
          <w:rFonts w:ascii="Arial" w:hAnsi="Arial" w:cs="Arial"/>
          <w:sz w:val="22"/>
          <w:szCs w:val="22"/>
        </w:rPr>
      </w:pPr>
    </w:p>
    <w:p w14:paraId="0951BD19" w14:textId="77777777" w:rsidR="005F7DAC" w:rsidRPr="00897BCD" w:rsidRDefault="005F7DAC" w:rsidP="005F7DAC">
      <w:pPr>
        <w:rPr>
          <w:rFonts w:ascii="Arial" w:hAnsi="Arial" w:cs="Arial"/>
          <w:sz w:val="22"/>
          <w:szCs w:val="22"/>
        </w:rPr>
      </w:pPr>
    </w:p>
    <w:p w14:paraId="1FD0291F" w14:textId="77777777" w:rsidR="005F7DAC" w:rsidRPr="00897BCD" w:rsidRDefault="005F7DAC" w:rsidP="005F7DAC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700C55B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B3B6" w14:textId="77777777" w:rsidR="001372C5" w:rsidRDefault="001372C5" w:rsidP="004A0B77">
      <w:r>
        <w:separator/>
      </w:r>
    </w:p>
  </w:endnote>
  <w:endnote w:type="continuationSeparator" w:id="0">
    <w:p w14:paraId="1D361CA1" w14:textId="77777777" w:rsidR="001372C5" w:rsidRDefault="001372C5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1372C5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405D439A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F7DAC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AF1E" w14:textId="77777777" w:rsidR="001372C5" w:rsidRDefault="001372C5" w:rsidP="004A0B77">
      <w:r>
        <w:separator/>
      </w:r>
    </w:p>
  </w:footnote>
  <w:footnote w:type="continuationSeparator" w:id="0">
    <w:p w14:paraId="56F2DE7D" w14:textId="77777777" w:rsidR="001372C5" w:rsidRDefault="001372C5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372C5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5F7DAC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5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8:46:00Z</dcterms:created>
  <dcterms:modified xsi:type="dcterms:W3CDTF">2022-01-13T18:46:00Z</dcterms:modified>
  <cp:category/>
</cp:coreProperties>
</file>